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MX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1F5199" w:rsidRDefault="00015440" w:rsidP="00AF1A52">
          <w:pPr>
            <w:pStyle w:val="Ttulo1"/>
            <w:rPr>
              <w:lang w:val="es-MX"/>
            </w:rPr>
          </w:pPr>
          <w:r w:rsidRPr="001F5199">
            <w:rPr>
              <w:lang w:val="es-MX" w:bidi="es-MX"/>
            </w:rPr>
            <w:t>Minutas de la reunión</w:t>
          </w:r>
          <w:r w:rsidRPr="001F5199">
            <w:rPr>
              <w:lang w:val="es-MX" w:bidi="es-MX"/>
            </w:rPr>
            <w:br/>
            <w:t>Puntos de la agenda</w:t>
          </w:r>
        </w:p>
      </w:sdtContent>
    </w:sdt>
    <w:sdt>
      <w:sdtPr>
        <w:rPr>
          <w:lang w:val="es-MX"/>
        </w:r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1F5199" w:rsidRDefault="00FE3951" w:rsidP="00BD1B3B">
          <w:pPr>
            <w:pStyle w:val="Listaconnmeros"/>
            <w:rPr>
              <w:lang w:val="es-MX"/>
            </w:rPr>
          </w:pPr>
          <w:r w:rsidRPr="001F5199">
            <w:rPr>
              <w:lang w:val="es-MX" w:bidi="es-MX"/>
            </w:rPr>
            <w:t>Personalizar esta plantilla es fácil. Para reemplazar el texto de marcador de posición, selecciónalo y comienza a escribir. No incluyas espacios a la izquierda ni a la derecha de los caracteres de la selección.</w:t>
          </w:r>
        </w:p>
      </w:sdtContent>
    </w:sdt>
    <w:sdt>
      <w:sdtPr>
        <w:rPr>
          <w:lang w:val="es-MX"/>
        </w:r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1F5199" w:rsidRDefault="00FE3951" w:rsidP="00BD1B3B">
          <w:pPr>
            <w:pStyle w:val="Listaconnmeros"/>
            <w:rPr>
              <w:lang w:val="es-MX"/>
            </w:rPr>
          </w:pPr>
          <w:r w:rsidRPr="001F5199">
            <w:rPr>
              <w:lang w:val="es-MX" w:bidi="es-MX"/>
            </w:rPr>
            <w:t>Haz clic en la pestaña Inicio, en el grupo Estilos, para aplicar cualquier formato de texto que veas en esta plantilla. Por ejemplo, este texto usa el estilo Lista numerada.</w:t>
          </w:r>
        </w:p>
      </w:sdtContent>
    </w:sdt>
    <w:p w14:paraId="0E994831" w14:textId="405E7617" w:rsidR="00FE3951" w:rsidRPr="001F5199" w:rsidRDefault="00900870" w:rsidP="00BD1B3B">
      <w:pPr>
        <w:pStyle w:val="Listaconnmeros"/>
        <w:rPr>
          <w:lang w:val="es-MX"/>
        </w:rPr>
      </w:pPr>
      <w:sdt>
        <w:sdtPr>
          <w:rPr>
            <w:lang w:val="es-MX"/>
          </w:r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1F5199">
            <w:rPr>
              <w:lang w:val="es-MX" w:bidi="es-MX"/>
            </w:rPr>
            <w:t>Para agregar una fila nueva al final de la tabla de acciones, haz clic en la última celda de la última fila y, después, presiona la tecla TAB.</w:t>
          </w:r>
        </w:sdtContent>
      </w:sdt>
    </w:p>
    <w:sdt>
      <w:sdtPr>
        <w:rPr>
          <w:lang w:val="es-MX"/>
        </w:r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9734137" w14:textId="77777777" w:rsidR="00FE3951" w:rsidRPr="001F5199" w:rsidRDefault="00FE3951" w:rsidP="00BD1B3B">
          <w:pPr>
            <w:pStyle w:val="Listaconnmeros"/>
            <w:rPr>
              <w:lang w:val="es-MX"/>
            </w:rPr>
          </w:pPr>
          <w:r w:rsidRPr="001F5199">
            <w:rPr>
              <w:lang w:val="es-MX" w:bidi="es-MX"/>
            </w:rPr>
            <w:t>Para agregar una nueva fila o columna en cualquier lugar de la tabla, haz clic en una celda o columna contiguas a la que quieras agregar y, después, en la pestaña Diseño de la cinta de opciones, en Herramientas de tabla, haz clic en la opción que quieras insertar.</w:t>
          </w:r>
        </w:p>
        <w:bookmarkEnd w:id="0" w:displacedByCustomXml="next"/>
      </w:sdtContent>
    </w:sdt>
    <w:sdt>
      <w:sdtPr>
        <w:rPr>
          <w:lang w:val="es-MX"/>
        </w:r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1F5199" w:rsidRDefault="00FE3951" w:rsidP="00BD1B3B">
          <w:pPr>
            <w:pStyle w:val="Listaconnmeros"/>
            <w:rPr>
              <w:lang w:val="es-MX"/>
            </w:rPr>
          </w:pPr>
          <w:r w:rsidRPr="001F5199">
            <w:rPr>
              <w:lang w:val="es-MX" w:bidi="es-MX"/>
            </w:rPr>
            <w:t>[Elemento de agenda]</w:t>
          </w:r>
        </w:p>
      </w:sdtContent>
    </w:sdt>
    <w:sdt>
      <w:sdtPr>
        <w:rPr>
          <w:lang w:val="es-MX"/>
        </w:r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1F5199" w:rsidRDefault="00FE3951" w:rsidP="00BD1B3B">
          <w:pPr>
            <w:pStyle w:val="Listaconnmeros"/>
            <w:rPr>
              <w:lang w:val="es-MX"/>
            </w:rPr>
          </w:pPr>
          <w:r w:rsidRPr="001F5199">
            <w:rPr>
              <w:lang w:val="es-MX" w:bidi="es-MX"/>
            </w:rPr>
            <w:t>[Elemento de agenda]</w:t>
          </w:r>
        </w:p>
      </w:sdtContent>
    </w:sdt>
    <w:tbl>
      <w:tblPr>
        <w:tblStyle w:val="Tablademinutasdelareunin"/>
        <w:tblW w:w="5000" w:type="pct"/>
        <w:tblLook w:val="0620" w:firstRow="1" w:lastRow="0" w:firstColumn="0" w:lastColumn="0" w:noHBand="1" w:noVBand="1"/>
      </w:tblPr>
      <w:tblGrid>
        <w:gridCol w:w="1931"/>
        <w:gridCol w:w="1667"/>
        <w:gridCol w:w="1526"/>
        <w:gridCol w:w="4622"/>
      </w:tblGrid>
      <w:tr w:rsidR="00FE3951" w:rsidRPr="001F5199" w14:paraId="5919EEED" w14:textId="77777777" w:rsidTr="001F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1F5199" w:rsidRDefault="00FE3951" w:rsidP="00BD1B3B">
            <w:pPr>
              <w:rPr>
                <w:lang w:val="es-MX"/>
              </w:rPr>
            </w:pPr>
            <w:r w:rsidRPr="001F5199">
              <w:rPr>
                <w:lang w:val="es-MX" w:bidi="es-MX"/>
              </w:rPr>
              <w:t>Acciones</w:t>
            </w:r>
          </w:p>
        </w:tc>
        <w:tc>
          <w:tcPr>
            <w:tcW w:w="855" w:type="pct"/>
          </w:tcPr>
          <w:p w14:paraId="563F374B" w14:textId="77777777" w:rsidR="00FE3951" w:rsidRPr="001F5199" w:rsidRDefault="00FE3951" w:rsidP="00BD1B3B">
            <w:pPr>
              <w:rPr>
                <w:lang w:val="es-MX"/>
              </w:rPr>
            </w:pPr>
            <w:r w:rsidRPr="001F5199">
              <w:rPr>
                <w:lang w:val="es-MX" w:bidi="es-MX"/>
              </w:rPr>
              <w:t>Propietarios</w:t>
            </w:r>
          </w:p>
        </w:tc>
        <w:tc>
          <w:tcPr>
            <w:tcW w:w="783" w:type="pct"/>
          </w:tcPr>
          <w:p w14:paraId="52392E55" w14:textId="77777777" w:rsidR="00FE3951" w:rsidRPr="001F5199" w:rsidRDefault="00FE3951" w:rsidP="00BD1B3B">
            <w:pPr>
              <w:rPr>
                <w:lang w:val="es-MX"/>
              </w:rPr>
            </w:pPr>
            <w:r w:rsidRPr="001F5199">
              <w:rPr>
                <w:lang w:val="es-MX" w:bidi="es-MX"/>
              </w:rPr>
              <w:t>Fecha límite</w:t>
            </w:r>
          </w:p>
        </w:tc>
        <w:tc>
          <w:tcPr>
            <w:tcW w:w="2371" w:type="pct"/>
          </w:tcPr>
          <w:p w14:paraId="76B356E8" w14:textId="77777777" w:rsidR="00FE3951" w:rsidRPr="001F5199" w:rsidRDefault="00FE3951" w:rsidP="00BD1B3B">
            <w:pPr>
              <w:rPr>
                <w:lang w:val="es-MX"/>
              </w:rPr>
            </w:pPr>
            <w:r w:rsidRPr="001F5199">
              <w:rPr>
                <w:lang w:val="es-MX" w:bidi="es-MX"/>
              </w:rPr>
              <w:t>Estado</w:t>
            </w:r>
          </w:p>
        </w:tc>
      </w:tr>
      <w:tr w:rsidR="00FE3951" w:rsidRPr="001F5199" w14:paraId="5D8AC9F5" w14:textId="77777777" w:rsidTr="001F5199">
        <w:trPr>
          <w:trHeight w:val="288"/>
        </w:trPr>
        <w:sdt>
          <w:sdtPr>
            <w:rPr>
              <w:lang w:val="es-MX"/>
            </w:r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Acción]</w:t>
                </w:r>
              </w:p>
            </w:tc>
          </w:sdtContent>
        </w:sdt>
        <w:sdt>
          <w:sdtPr>
            <w:rPr>
              <w:lang w:val="es-MX"/>
            </w:r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</w:tcPr>
              <w:p w14:paraId="57D5D683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Nombres]</w:t>
                </w:r>
              </w:p>
            </w:tc>
          </w:sdtContent>
        </w:sdt>
        <w:sdt>
          <w:sdtPr>
            <w:rPr>
              <w:lang w:val="es-MX"/>
            </w:r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" w:type="pct"/>
              </w:tcPr>
              <w:p w14:paraId="419336E2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Fecha]</w:t>
                </w:r>
              </w:p>
            </w:tc>
          </w:sdtContent>
        </w:sdt>
        <w:sdt>
          <w:sdtPr>
            <w:rPr>
              <w:lang w:val="es-MX"/>
            </w:r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</w:tcPr>
              <w:p w14:paraId="47AD4708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Estado, como “En curso” o “Completado“]</w:t>
                </w:r>
              </w:p>
            </w:tc>
          </w:sdtContent>
        </w:sdt>
      </w:tr>
      <w:tr w:rsidR="00FE3951" w:rsidRPr="001F5199" w14:paraId="06A7DE0C" w14:textId="77777777" w:rsidTr="001F5199">
        <w:trPr>
          <w:trHeight w:val="288"/>
        </w:trPr>
        <w:sdt>
          <w:sdtPr>
            <w:rPr>
              <w:lang w:val="es-MX"/>
            </w:r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Acción]</w:t>
                </w:r>
              </w:p>
            </w:tc>
          </w:sdtContent>
        </w:sdt>
        <w:sdt>
          <w:sdtPr>
            <w:rPr>
              <w:lang w:val="es-MX"/>
            </w:r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</w:tcPr>
              <w:p w14:paraId="3904D8F5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Nombres]</w:t>
                </w:r>
              </w:p>
            </w:tc>
          </w:sdtContent>
        </w:sdt>
        <w:sdt>
          <w:sdtPr>
            <w:rPr>
              <w:lang w:val="es-MX"/>
            </w:r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" w:type="pct"/>
              </w:tcPr>
              <w:p w14:paraId="0A040506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Fecha]</w:t>
                </w:r>
              </w:p>
            </w:tc>
          </w:sdtContent>
        </w:sdt>
        <w:sdt>
          <w:sdtPr>
            <w:rPr>
              <w:lang w:val="es-MX"/>
            </w:r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</w:tcPr>
              <w:p w14:paraId="57417EBC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Estado, como “En curso” o “Completado“]</w:t>
                </w:r>
              </w:p>
            </w:tc>
          </w:sdtContent>
        </w:sdt>
      </w:tr>
      <w:tr w:rsidR="00FE3951" w:rsidRPr="001F5199" w14:paraId="7AE01C0B" w14:textId="77777777" w:rsidTr="001F5199">
        <w:trPr>
          <w:trHeight w:val="288"/>
        </w:trPr>
        <w:sdt>
          <w:sdtPr>
            <w:rPr>
              <w:lang w:val="es-MX"/>
            </w:r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Acción]</w:t>
                </w:r>
              </w:p>
            </w:tc>
          </w:sdtContent>
        </w:sdt>
        <w:sdt>
          <w:sdtPr>
            <w:rPr>
              <w:lang w:val="es-MX"/>
            </w:r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</w:tcPr>
              <w:p w14:paraId="62238739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Nombres]</w:t>
                </w:r>
              </w:p>
            </w:tc>
          </w:sdtContent>
        </w:sdt>
        <w:sdt>
          <w:sdtPr>
            <w:rPr>
              <w:lang w:val="es-MX"/>
            </w:r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" w:type="pct"/>
              </w:tcPr>
              <w:p w14:paraId="080770C0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Fecha]</w:t>
                </w:r>
              </w:p>
            </w:tc>
          </w:sdtContent>
        </w:sdt>
        <w:sdt>
          <w:sdtPr>
            <w:rPr>
              <w:lang w:val="es-MX"/>
            </w:r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</w:tcPr>
              <w:p w14:paraId="207D1D77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Estado, como “En curso” o “Completado“]</w:t>
                </w:r>
              </w:p>
            </w:tc>
          </w:sdtContent>
        </w:sdt>
      </w:tr>
      <w:tr w:rsidR="00FE3951" w:rsidRPr="001F5199" w14:paraId="3468AED4" w14:textId="77777777" w:rsidTr="001F5199">
        <w:trPr>
          <w:trHeight w:val="288"/>
        </w:trPr>
        <w:sdt>
          <w:sdtPr>
            <w:rPr>
              <w:lang w:val="es-MX"/>
            </w:r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Acción]</w:t>
                </w:r>
              </w:p>
            </w:tc>
          </w:sdtContent>
        </w:sdt>
        <w:sdt>
          <w:sdtPr>
            <w:rPr>
              <w:lang w:val="es-MX"/>
            </w:r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</w:tcPr>
              <w:p w14:paraId="6DD529E5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Nombres]</w:t>
                </w:r>
              </w:p>
            </w:tc>
          </w:sdtContent>
        </w:sdt>
        <w:sdt>
          <w:sdtPr>
            <w:rPr>
              <w:lang w:val="es-MX"/>
            </w:r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" w:type="pct"/>
              </w:tcPr>
              <w:p w14:paraId="25B5381F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Fecha]</w:t>
                </w:r>
              </w:p>
            </w:tc>
          </w:sdtContent>
        </w:sdt>
        <w:sdt>
          <w:sdtPr>
            <w:rPr>
              <w:lang w:val="es-MX"/>
            </w:r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</w:tcPr>
              <w:p w14:paraId="3436C678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Estado, como “En curso” o “Completado“]</w:t>
                </w:r>
              </w:p>
            </w:tc>
          </w:sdtContent>
        </w:sdt>
      </w:tr>
      <w:tr w:rsidR="00FE3951" w:rsidRPr="001F5199" w14:paraId="10768780" w14:textId="77777777" w:rsidTr="001F5199">
        <w:trPr>
          <w:trHeight w:val="288"/>
        </w:trPr>
        <w:sdt>
          <w:sdtPr>
            <w:rPr>
              <w:lang w:val="es-MX"/>
            </w:r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Acción]</w:t>
                </w:r>
              </w:p>
            </w:tc>
          </w:sdtContent>
        </w:sdt>
        <w:sdt>
          <w:sdtPr>
            <w:rPr>
              <w:lang w:val="es-MX"/>
            </w:r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</w:tcPr>
              <w:p w14:paraId="598C3218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Nombres]</w:t>
                </w:r>
              </w:p>
            </w:tc>
          </w:sdtContent>
        </w:sdt>
        <w:sdt>
          <w:sdtPr>
            <w:rPr>
              <w:lang w:val="es-MX"/>
            </w:r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3" w:type="pct"/>
              </w:tcPr>
              <w:p w14:paraId="726A9D01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Fecha]</w:t>
                </w:r>
              </w:p>
            </w:tc>
          </w:sdtContent>
        </w:sdt>
        <w:sdt>
          <w:sdtPr>
            <w:rPr>
              <w:lang w:val="es-MX"/>
            </w:r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</w:tcPr>
              <w:p w14:paraId="7F162AD7" w14:textId="77777777" w:rsidR="00FE3951" w:rsidRPr="001F5199" w:rsidRDefault="00FE3951" w:rsidP="00BD1B3B">
                <w:pPr>
                  <w:rPr>
                    <w:lang w:val="es-MX"/>
                  </w:rPr>
                </w:pPr>
                <w:r w:rsidRPr="001F5199">
                  <w:rPr>
                    <w:lang w:val="es-MX" w:bidi="es-MX"/>
                  </w:rPr>
                  <w:t>[Estado, como “En curso” o “Completado“]</w:t>
                </w:r>
              </w:p>
            </w:tc>
          </w:sdtContent>
        </w:sdt>
      </w:tr>
    </w:tbl>
    <w:p w14:paraId="2E38E3B0" w14:textId="77777777" w:rsidR="00FE3951" w:rsidRPr="001F5199" w:rsidRDefault="00FE3951" w:rsidP="00FE3951">
      <w:pPr>
        <w:pStyle w:val="Listaconnmeros"/>
        <w:numPr>
          <w:ilvl w:val="0"/>
          <w:numId w:val="0"/>
        </w:numPr>
        <w:ind w:left="173" w:hanging="173"/>
        <w:rPr>
          <w:lang w:val="es-MX"/>
        </w:rPr>
      </w:pPr>
    </w:p>
    <w:sectPr w:rsidR="00FE3951" w:rsidRPr="001F5199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5816" w14:textId="77777777" w:rsidR="00900870" w:rsidRDefault="00900870" w:rsidP="001E7D29">
      <w:pPr>
        <w:spacing w:after="0" w:line="240" w:lineRule="auto"/>
      </w:pPr>
      <w:r>
        <w:separator/>
      </w:r>
    </w:p>
  </w:endnote>
  <w:endnote w:type="continuationSeparator" w:id="0">
    <w:p w14:paraId="0694823B" w14:textId="77777777" w:rsidR="00900870" w:rsidRDefault="009008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1D35" w14:textId="77777777" w:rsidR="00900870" w:rsidRDefault="00900870" w:rsidP="001E7D29">
      <w:pPr>
        <w:spacing w:after="0" w:line="240" w:lineRule="auto"/>
      </w:pPr>
      <w:r>
        <w:separator/>
      </w:r>
    </w:p>
  </w:footnote>
  <w:footnote w:type="continuationSeparator" w:id="0">
    <w:p w14:paraId="5CC68C0C" w14:textId="77777777" w:rsidR="00900870" w:rsidRDefault="009008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1F5199" w:rsidRDefault="00197936" w:rsidP="00015440">
    <w:pPr>
      <w:pStyle w:val="Encabezado"/>
      <w:rPr>
        <w:lang w:val="es-MX"/>
      </w:rPr>
    </w:pPr>
    <w:r w:rsidRPr="001F5199">
      <w:rPr>
        <w:lang w:val="es-MX" w:bidi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C1D99D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geUSmJ5QuBpoEg0OZYHlIpoYCJROZaHybE8&#10;oFREAxOJyrE8TI7loRxLCKxeUI7lYXIsDyiV3AYmx/JQjiUEXhUUiSbH8lCOJQSeBopEk2N5KMcS&#10;Ak8DRaLJsTyUYwmBpYFyLA+TY3koxxICTwNFosmxPJRjCYGngSLR5FgeyrGEwNNAkWhyLA/lWELg&#10;aaBINDmWh3IsIXA0eCrHEgIvA+FYnibH8lSOJQSeBjI7P02O5akcSwg8DWR2fpocy1M5lhB4Gsg6&#10;8WlyLE/lWELgaSDrxKf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IyyHZDdCUjc9ragMf5r/GudNOifjiQpYrH+W+NR69MPQeHrk5dyAKP898aTygzKRaEZ/xq2afL&#10;+BmBIXgzJbvHHfdVTt+aFSHXr40jLo8PZxEl+6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b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P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r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R+5y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Jf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d/LxJ1ChOlj73T2cBh&#10;SjcS7La4Djrb8ASNjSTQtUWwUCZRrFJOkWkoM+Q5thdFVI14e+SMT7Oo+jQJduPTdapoQeKeSQSk&#10;SZ58sc/03FD5yFgU25yNYOenlT6cKPkNAYZStjxGi8gziVNEvvPHayYcA+EkZCXWNQ/SqHTKZBRV&#10;5klBWylsXGBtyOrM+oJ7UjlUKR+qw9zYIyakQxbL3dhzze0x+Hu1ZmUpx5r/qO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xrdqKeShn4bEUpkH7H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oBS&#10;KSxPCDwNFIkmx/KAUhENTCQqx/IwOZYHlIpoYCJROZaHybE8lGMJgdULyrE8TI7lAaVS28DkWB7K&#10;sYTAq4Ii0eRYHsqxhMDTQJFociwP5VhC4GmgSDQ5lodyLCGwNFCO5WFyLA/lWELgaaBINDmWh3Is&#10;IfA0UCSaHMtDOZYQeBooEk2O5aEcSwg8DRSJJsfyUI4lBI4GT+VYQuBlIBzL0+RYnsqxhMDTQGbn&#10;p8mxPJVjCYGngczOT5NjeSrHEgJPA/ETnybH8lSOJQSeBuI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d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JUwSubu05KPab8R88rgpuZLI95QoKpuee3s8O/46pFybyrcWPAwIbKdfPRIM3&#10;Lqs5Uqpst5Sc6JdUXDW7m+7TfCkPwUim2R+jn4VI522aoRjnHVb/lXyHdAG1ton9EvF0SsVLKUdd&#10;Ppbi3ShVIUD7X5nY5AgdlvlDwuSt3+SB5EeXXfA4//04x+9xSvVIrcxzq5MAqSllJieB9dZXBu26&#10;glGVR1Pr6yv7RGuU42C4DQAypSqScE9reJGxIv2G6OiTZspJ+I2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D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P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f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k9m1+ui7FAXjHFoCo/LwKruLu72Ck5Z&#10;nR2hHAKiWCRX2KF0jMtVmzle8MrvrmEefDeQyOi/Qd3L/nRIyVQJohBqGwLnL4pB9z3B2TO6yDHL&#10;TPda7PKQ8FoFzDqU/ssw52eJ73Z3PY6KmhD/wPOwUC2c3TeMfxDAR5if5frUCPDWb7WTGLtpbH9Q&#10;NLZ905VF2TiJ7JU/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1F5199">
      <w:rPr>
        <w:lang w:val="es-MX" w:bidi="es-MX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Imagen 9" descr="marcador de posición de logo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1F5199">
      <w:rPr>
        <w:lang w:val="es-MX" w:bidi="es-MX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F5199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1F5199" w:rsidRDefault="00066754" w:rsidP="00812880">
          <w:pPr>
            <w:pStyle w:val="Encabezado"/>
            <w:rPr>
              <w:lang w:val="es-MX"/>
            </w:rPr>
          </w:pPr>
          <w:r w:rsidRPr="001F5199">
            <w:rPr>
              <w:lang w:val="es-MX" w:bidi="es-MX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áfico 8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g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1F5199" w:rsidRDefault="00900870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F5199">
                <w:rPr>
                  <w:rStyle w:val="Textoennegrita"/>
                  <w:lang w:val="es-MX" w:bidi="es-MX"/>
                </w:rPr>
                <w:t>Ubicación:</w:t>
              </w:r>
            </w:sdtContent>
          </w:sdt>
          <w:r w:rsidR="00066754" w:rsidRPr="001F5199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1F5199">
                <w:rPr>
                  <w:lang w:val="es-MX" w:bidi="es-MX"/>
                </w:rPr>
                <w:t>Dirección o número de sala</w:t>
              </w:r>
            </w:sdtContent>
          </w:sdt>
        </w:p>
      </w:tc>
    </w:tr>
    <w:tr w:rsidR="00066754" w:rsidRPr="001F5199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1F5199" w:rsidRDefault="00066754" w:rsidP="00812880">
          <w:pPr>
            <w:pStyle w:val="Encabezado"/>
            <w:rPr>
              <w:lang w:val="es-MX"/>
            </w:rPr>
          </w:pPr>
          <w:r w:rsidRPr="001F5199">
            <w:rPr>
              <w:lang w:val="es-MX" w:bidi="es-MX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áfico 14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ioDia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3D5291CC" w:rsidR="00066754" w:rsidRPr="001F5199" w:rsidRDefault="00900870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F5199">
                <w:rPr>
                  <w:rStyle w:val="Textoennegrita"/>
                  <w:lang w:val="es-MX" w:bidi="es-MX"/>
                </w:rPr>
                <w:t>Fecha:</w:t>
              </w:r>
            </w:sdtContent>
          </w:sdt>
          <w:r w:rsidR="00066754" w:rsidRPr="001F5199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1F5199">
                <w:rPr>
                  <w:lang w:val="es-MX"/>
                </w:rPr>
                <w:t>F</w:t>
              </w:r>
              <w:r w:rsidR="00066754" w:rsidRPr="001F5199">
                <w:rPr>
                  <w:lang w:val="es-MX" w:bidi="es-MX"/>
                </w:rPr>
                <w:t>echa</w:t>
              </w:r>
            </w:sdtContent>
          </w:sdt>
        </w:p>
      </w:tc>
    </w:tr>
    <w:tr w:rsidR="00066754" w:rsidRPr="001F5199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1F5199" w:rsidRDefault="00066754" w:rsidP="00812880">
          <w:pPr>
            <w:pStyle w:val="Encabezado"/>
            <w:rPr>
              <w:lang w:val="es-MX"/>
            </w:rPr>
          </w:pPr>
          <w:r w:rsidRPr="001F5199">
            <w:rPr>
              <w:lang w:val="es-MX" w:bidi="es-MX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áfic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1F5199" w:rsidRDefault="00900870" w:rsidP="00812880">
          <w:pPr>
            <w:pStyle w:val="Encabezado"/>
            <w:rPr>
              <w:lang w:val="es-MX"/>
            </w:rPr>
          </w:pPr>
          <w:sdt>
            <w:sdtPr>
              <w:rPr>
                <w:rStyle w:val="Textoennegrita"/>
                <w:lang w:val="es-MX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1F5199">
                <w:rPr>
                  <w:rStyle w:val="Textoennegrita"/>
                  <w:lang w:val="es-MX" w:bidi="es-MX"/>
                </w:rPr>
                <w:t>Hora:</w:t>
              </w:r>
            </w:sdtContent>
          </w:sdt>
          <w:r w:rsidR="007B2549" w:rsidRPr="001F5199">
            <w:rPr>
              <w:lang w:val="es-MX" w:bidi="es-MX"/>
            </w:rPr>
            <w:t xml:space="preserve"> </w:t>
          </w:r>
          <w:sdt>
            <w:sdtPr>
              <w:rPr>
                <w:lang w:val="es-MX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1F5199">
                <w:rPr>
                  <w:lang w:val="es-MX" w:bidi="es-MX"/>
                </w:rPr>
                <w:t>Hora</w:t>
              </w:r>
            </w:sdtContent>
          </w:sdt>
        </w:p>
      </w:tc>
    </w:tr>
  </w:tbl>
  <w:p w14:paraId="28A33F61" w14:textId="290D9235" w:rsidR="002E4F42" w:rsidRPr="001F5199" w:rsidRDefault="002E4F42" w:rsidP="0081288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lademinutasdelareunin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B49C7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1F519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870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053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5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40535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40535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40535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40535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40535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40535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40535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40535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40535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A40535"/>
    <w:pPr>
      <w:numPr>
        <w:numId w:val="40"/>
      </w:numPr>
      <w:spacing w:before="0" w:after="200"/>
    </w:pPr>
  </w:style>
  <w:style w:type="character" w:styleId="Textodelmarcadordeposicin">
    <w:name w:val="Placeholder Text"/>
    <w:basedOn w:val="Fuentedeprrafopredeter"/>
    <w:uiPriority w:val="99"/>
    <w:semiHidden/>
    <w:rsid w:val="00A40535"/>
    <w:rPr>
      <w:rFonts w:ascii="Times New Roman" w:hAnsi="Times New Roman" w:cs="Times New Roman"/>
      <w:color w:val="595959" w:themeColor="text1" w:themeTint="A6"/>
    </w:rPr>
  </w:style>
  <w:style w:type="table" w:customStyle="1" w:styleId="Tablademinutasdelareunin">
    <w:name w:val="Tabla de minutas de la reunión"/>
    <w:basedOn w:val="Tablanormal"/>
    <w:uiPriority w:val="99"/>
    <w:rsid w:val="00A40535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40535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535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semiHidden/>
    <w:rsid w:val="00A40535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535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is">
    <w:name w:val="Emphasis"/>
    <w:basedOn w:val="Fuentedeprrafopredeter"/>
    <w:uiPriority w:val="15"/>
    <w:semiHidden/>
    <w:rsid w:val="00A40535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535"/>
    <w:rPr>
      <w:rFonts w:ascii="Arial" w:eastAsiaTheme="majorEastAsia" w:hAnsi="Arial" w:cs="Arial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535"/>
    <w:rPr>
      <w:rFonts w:ascii="Arial" w:eastAsiaTheme="majorEastAsia" w:hAnsi="Arial" w:cs="Arial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535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535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535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40535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40535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40535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40535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40535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40535"/>
    <w:rPr>
      <w:rFonts w:ascii="Times New Roman" w:hAnsi="Times New Roman" w:cs="Times New Roman"/>
      <w:i/>
      <w:iCs/>
      <w:color w:val="21405B" w:themeColor="accent1" w:themeShade="BF"/>
    </w:rPr>
  </w:style>
  <w:style w:type="character" w:styleId="Textoennegrita">
    <w:name w:val="Strong"/>
    <w:basedOn w:val="Fuentedeprrafopredeter"/>
    <w:uiPriority w:val="22"/>
    <w:qFormat/>
    <w:rsid w:val="00A40535"/>
    <w:rPr>
      <w:rFonts w:ascii="Calibri" w:hAnsi="Calibri" w:cs="Calibri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4053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40535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4053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40535"/>
    <w:rPr>
      <w:rFonts w:ascii="Calibri" w:hAnsi="Calibri" w:cs="Calibri"/>
      <w:i/>
      <w:iCs/>
      <w:color w:val="21405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40535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40535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40535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A4053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A40535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40535"/>
  </w:style>
  <w:style w:type="paragraph" w:styleId="TDC1">
    <w:name w:val="toc 1"/>
    <w:basedOn w:val="Normal"/>
    <w:next w:val="Normal"/>
    <w:autoRedefine/>
    <w:uiPriority w:val="39"/>
    <w:semiHidden/>
    <w:unhideWhenUsed/>
    <w:rsid w:val="00A40535"/>
    <w:pPr>
      <w:spacing w:after="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40535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40535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40535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0535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0535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0535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0535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40535"/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40535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40535"/>
    <w:pPr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40535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0535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535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535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535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053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0535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40535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0535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0535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405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535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A40535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0535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40535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0535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535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A40535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40535"/>
    <w:pPr>
      <w:spacing w:after="0" w:line="240" w:lineRule="auto"/>
    </w:pPr>
    <w:rPr>
      <w:color w:val="2C567A" w:themeColor="accen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A40535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uentedeprrafopredeter"/>
    <w:uiPriority w:val="99"/>
    <w:semiHidden/>
    <w:unhideWhenUsed/>
    <w:rsid w:val="00A40535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4053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40535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40535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0535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40535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40535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053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0535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40535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40535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40535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40535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40535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4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40535"/>
    <w:rPr>
      <w:rFonts w:ascii="Consolas" w:hAnsi="Consolas" w:cs="Calibri"/>
      <w:sz w:val="22"/>
      <w:szCs w:val="20"/>
    </w:rPr>
  </w:style>
  <w:style w:type="character" w:customStyle="1" w:styleId="Mencin">
    <w:name w:val="Mención"/>
    <w:basedOn w:val="Fuentedeprrafopredeter"/>
    <w:uiPriority w:val="99"/>
    <w:semiHidden/>
    <w:unhideWhenUsed/>
    <w:rsid w:val="00A40535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4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40535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4053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40535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4053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40535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40535"/>
  </w:style>
  <w:style w:type="character" w:customStyle="1" w:styleId="SaludoCar">
    <w:name w:val="Saludo Car"/>
    <w:basedOn w:val="Fuentedeprrafopredeter"/>
    <w:link w:val="Saludo"/>
    <w:uiPriority w:val="99"/>
    <w:semiHidden/>
    <w:rsid w:val="00A40535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4053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40535"/>
    <w:rPr>
      <w:rFonts w:ascii="Calibri" w:hAnsi="Calibri" w:cs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A40535"/>
    <w:rPr>
      <w:rFonts w:ascii="Times New Roman" w:hAnsi="Times New Roman" w:cs="Times New Roman"/>
      <w:u w:val="dotted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A40535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A40535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40535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40535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40535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4053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40535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0535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0535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40535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40535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535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535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40535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40535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4053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40535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4053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4053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4053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4053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4053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4053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4053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4053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4053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4053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4053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4053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40535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40535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40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4053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4053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4053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4053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4053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4053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4053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4053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4053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4053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40535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4053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4053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4053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40535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40535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40535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40535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40535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40535"/>
    <w:pPr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40535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40535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40535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40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4053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4053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4053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4053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4053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4053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4053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4053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4053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4053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4053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4053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40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40535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405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40535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40535"/>
  </w:style>
  <w:style w:type="paragraph" w:styleId="Sangranormal">
    <w:name w:val="Normal Indent"/>
    <w:basedOn w:val="Normal"/>
    <w:uiPriority w:val="99"/>
    <w:semiHidden/>
    <w:unhideWhenUsed/>
    <w:rsid w:val="00A40535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40535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40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405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405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405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405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405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405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405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405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405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405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405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405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405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405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405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405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405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405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405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405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405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405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405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405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405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405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40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405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405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405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405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405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405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405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405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40535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40535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405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40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405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405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405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405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4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405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405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405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40535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4053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4053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4053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40535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40535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4053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40535"/>
    <w:pPr>
      <w:spacing w:after="100"/>
      <w:ind w:left="1680"/>
    </w:pPr>
  </w:style>
  <w:style w:type="character" w:styleId="Mencionar">
    <w:name w:val="Mention"/>
    <w:basedOn w:val="Fuentedeprrafopredeter"/>
    <w:uiPriority w:val="99"/>
    <w:semiHidden/>
    <w:unhideWhenUsed/>
    <w:rsid w:val="00A40535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uentedeprrafopredeter"/>
    <w:uiPriority w:val="99"/>
    <w:semiHidden/>
    <w:unhideWhenUsed/>
    <w:rsid w:val="00A40535"/>
    <w:rPr>
      <w:rFonts w:ascii="Calibri" w:hAnsi="Calibri" w:cs="Calibri"/>
      <w:color w:val="2B579A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10"/>
    <w:semiHidden/>
    <w:unhideWhenUsed/>
    <w:qFormat/>
    <w:rsid w:val="00A40535"/>
  </w:style>
  <w:style w:type="character" w:customStyle="1" w:styleId="FechaCar">
    <w:name w:val="Fecha Car"/>
    <w:basedOn w:val="Fuentedeprrafopredeter"/>
    <w:link w:val="Fecha"/>
    <w:uiPriority w:val="10"/>
    <w:semiHidden/>
    <w:rsid w:val="00A40535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40535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40535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9548DC" w:rsidP="009548DC">
          <w:pPr>
            <w:pStyle w:val="513E6AC00D69443183426C130E94FA5311"/>
          </w:pPr>
          <w:r w:rsidRPr="001F5199">
            <w:rPr>
              <w:lang w:val="es-MX" w:bidi="es-MX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9548DC" w:rsidP="009548DC">
          <w:pPr>
            <w:pStyle w:val="1AB8C4F683D84732A2A66DE65D287CDE11"/>
          </w:pPr>
          <w:r>
            <w:rPr>
              <w:lang w:val="es-MX"/>
            </w:rPr>
            <w:t>F</w:t>
          </w:r>
          <w:r w:rsidRPr="001F5199">
            <w:rPr>
              <w:lang w:val="es-MX" w:bidi="es-MX"/>
            </w:rPr>
            <w:t>ech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9548DC" w:rsidP="009548DC">
          <w:pPr>
            <w:pStyle w:val="760EE4FED8CA420A83A559931A377C6C11"/>
          </w:pPr>
          <w:r w:rsidRPr="001F5199">
            <w:rPr>
              <w:lang w:val="es-MX" w:bidi="es-MX"/>
            </w:rPr>
            <w:t>Dirección o número de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9548DC" w:rsidP="009548DC">
          <w:pPr>
            <w:pStyle w:val="A87133F50E24409EB15494DF799D27323"/>
          </w:pPr>
          <w:r w:rsidRPr="001F5199">
            <w:rPr>
              <w:lang w:val="es-MX" w:bidi="es-MX"/>
            </w:rPr>
            <w:t>Minutas de la reunión</w:t>
          </w:r>
          <w:r w:rsidRPr="001F5199">
            <w:rPr>
              <w:lang w:val="es-MX" w:bidi="es-MX"/>
            </w:rPr>
            <w:br/>
            <w:t>Puntos de la agenda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9548DC" w:rsidP="009548DC">
          <w:pPr>
            <w:pStyle w:val="E94446FE832A4C789C82B6F21D2BFF6D3"/>
          </w:pPr>
          <w:r w:rsidRPr="001F5199">
            <w:rPr>
              <w:lang w:val="es-MX" w:bidi="es-MX"/>
            </w:rPr>
            <w:t>Personalizar esta plantilla es fácil. Para reemplazar el texto de marcador de posición, selecciónalo y comienza a escribir. No incluyas espacios a la izquierda ni a la derecha de los caracteres de la selección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9548DC" w:rsidP="009548DC">
          <w:pPr>
            <w:pStyle w:val="0D2996B4D5224A75B1B9B59585257B103"/>
          </w:pPr>
          <w:r w:rsidRPr="001F5199">
            <w:rPr>
              <w:lang w:val="es-MX" w:bidi="es-MX"/>
            </w:rPr>
            <w:t>Haz clic en la pestaña Inicio, en el grupo Estilos, para aplicar cualquier formato de texto que veas en esta plantilla. Por ejemplo, este texto usa el estilo Lista numerada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9548DC" w:rsidP="009548DC">
          <w:pPr>
            <w:pStyle w:val="27495A5004274120AE732587C3A05C7D3"/>
          </w:pPr>
          <w:r w:rsidRPr="001F5199">
            <w:rPr>
              <w:lang w:val="es-MX" w:bidi="es-MX"/>
            </w:rPr>
            <w:t>Para agregar una fila nueva al final de la tabla de acciones, haz clic en la última celda de la última fila y, después, presiona la tecla TAB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9548DC" w:rsidP="009548DC">
          <w:pPr>
            <w:pStyle w:val="F26B967ECBD14B718F6B665A21EAEA2F3"/>
          </w:pPr>
          <w:r w:rsidRPr="001F5199">
            <w:rPr>
              <w:lang w:val="es-MX" w:bidi="es-MX"/>
            </w:rPr>
            <w:t>Para agregar una nueva fila o columna en cualquier lugar de la tabla, haz clic en una celda o columna contiguas a la que quieras agregar y, después, en la pestaña Diseño de la cinta de opciones, en Herramientas de tabla, haz clic en la opción que quieras insertar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9548DC" w:rsidP="009548DC">
          <w:pPr>
            <w:pStyle w:val="30DAD6C200E9494C9F03D209F2C0E9733"/>
          </w:pPr>
          <w:r w:rsidRPr="001F5199">
            <w:rPr>
              <w:lang w:val="es-MX" w:bidi="es-MX"/>
            </w:rPr>
            <w:t>[Elemento de agenda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9548DC" w:rsidP="009548DC">
          <w:pPr>
            <w:pStyle w:val="313BC7215B3048A3A3E3801173BC21143"/>
          </w:pPr>
          <w:r w:rsidRPr="001F5199">
            <w:rPr>
              <w:lang w:val="es-MX" w:bidi="es-MX"/>
            </w:rPr>
            <w:t>[Elemento de agenda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9548DC" w:rsidP="009548DC">
          <w:pPr>
            <w:pStyle w:val="B1300C8664F646769A7CC2D2EB0009B73"/>
          </w:pPr>
          <w:r w:rsidRPr="001F5199">
            <w:rPr>
              <w:lang w:val="es-MX" w:bidi="es-MX"/>
            </w:rPr>
            <w:t>[Acción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9548DC" w:rsidP="009548DC">
          <w:pPr>
            <w:pStyle w:val="1866C804710349A698974F757BE783273"/>
          </w:pPr>
          <w:r w:rsidRPr="001F5199">
            <w:rPr>
              <w:lang w:val="es-MX" w:bidi="es-MX"/>
            </w:rPr>
            <w:t>[Nombres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9548DC" w:rsidP="009548DC">
          <w:pPr>
            <w:pStyle w:val="FC3FC039B1184647AC12C891998995383"/>
          </w:pPr>
          <w:r w:rsidRPr="001F5199">
            <w:rPr>
              <w:lang w:val="es-MX" w:bidi="es-MX"/>
            </w:rPr>
            <w:t>[Fecha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9548DC" w:rsidP="009548DC">
          <w:pPr>
            <w:pStyle w:val="E090B0619F2D484BA9DB0F8C0E32BCC33"/>
          </w:pPr>
          <w:r w:rsidRPr="001F5199">
            <w:rPr>
              <w:lang w:val="es-MX" w:bidi="es-MX"/>
            </w:rPr>
            <w:t>[Estado, como “En curso” o “Completado“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9548DC" w:rsidP="009548DC">
          <w:pPr>
            <w:pStyle w:val="05CB3095BB544E27B9517D54AB84A6EB3"/>
          </w:pPr>
          <w:r w:rsidRPr="001F5199">
            <w:rPr>
              <w:lang w:val="es-MX" w:bidi="es-MX"/>
            </w:rPr>
            <w:t>[Acción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9548DC" w:rsidP="009548DC">
          <w:pPr>
            <w:pStyle w:val="42A916C462D84975A4D17245813782BC3"/>
          </w:pPr>
          <w:r w:rsidRPr="001F5199">
            <w:rPr>
              <w:lang w:val="es-MX" w:bidi="es-MX"/>
            </w:rPr>
            <w:t>[Nombres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9548DC" w:rsidP="009548DC">
          <w:pPr>
            <w:pStyle w:val="3CC2DFE17EF54680852A02CECB143EC93"/>
          </w:pPr>
          <w:r w:rsidRPr="001F5199">
            <w:rPr>
              <w:lang w:val="es-MX" w:bidi="es-MX"/>
            </w:rPr>
            <w:t>[Fecha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9548DC" w:rsidP="009548DC">
          <w:pPr>
            <w:pStyle w:val="274C04FBFF0F452FB9C4E1E0F71504923"/>
          </w:pPr>
          <w:r w:rsidRPr="001F5199">
            <w:rPr>
              <w:lang w:val="es-MX" w:bidi="es-MX"/>
            </w:rPr>
            <w:t>[Estado, como “En curso” o “Completado“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9548DC" w:rsidP="009548DC">
          <w:pPr>
            <w:pStyle w:val="E63A84F7DDBD45F7A0B0C458BE07026E3"/>
          </w:pPr>
          <w:r w:rsidRPr="001F5199">
            <w:rPr>
              <w:lang w:val="es-MX" w:bidi="es-MX"/>
            </w:rPr>
            <w:t>[Acción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9548DC" w:rsidP="009548DC">
          <w:pPr>
            <w:pStyle w:val="941F3AF3D83348F28BB4EB22E4D78C853"/>
          </w:pPr>
          <w:r w:rsidRPr="001F5199">
            <w:rPr>
              <w:lang w:val="es-MX" w:bidi="es-MX"/>
            </w:rPr>
            <w:t>[Nombres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9548DC" w:rsidP="009548DC">
          <w:pPr>
            <w:pStyle w:val="B08FDCBD6C0746439077A407B69BC50B3"/>
          </w:pPr>
          <w:r w:rsidRPr="001F5199">
            <w:rPr>
              <w:lang w:val="es-MX" w:bidi="es-MX"/>
            </w:rPr>
            <w:t>[Fecha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9548DC" w:rsidP="009548DC">
          <w:pPr>
            <w:pStyle w:val="E63C0010875748D284E679F6E8C7217E3"/>
          </w:pPr>
          <w:r w:rsidRPr="001F5199">
            <w:rPr>
              <w:lang w:val="es-MX" w:bidi="es-MX"/>
            </w:rPr>
            <w:t>[Estado, como “En curso” o “Completado“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9548DC" w:rsidP="009548DC">
          <w:pPr>
            <w:pStyle w:val="6D81E5494B2B4C468C91058DD7EC78B13"/>
          </w:pPr>
          <w:r w:rsidRPr="001F5199">
            <w:rPr>
              <w:lang w:val="es-MX" w:bidi="es-MX"/>
            </w:rPr>
            <w:t>[Acción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9548DC" w:rsidP="009548DC">
          <w:pPr>
            <w:pStyle w:val="CE997E4D89624230ADFEA4849EBDAC3D3"/>
          </w:pPr>
          <w:r w:rsidRPr="001F5199">
            <w:rPr>
              <w:lang w:val="es-MX" w:bidi="es-MX"/>
            </w:rPr>
            <w:t>[Nombres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9548DC" w:rsidP="009548DC">
          <w:pPr>
            <w:pStyle w:val="BD0A31CB7BB54FA48D623CAD852F01BD3"/>
          </w:pPr>
          <w:r w:rsidRPr="001F5199">
            <w:rPr>
              <w:lang w:val="es-MX" w:bidi="es-MX"/>
            </w:rPr>
            <w:t>[Fecha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9548DC" w:rsidP="009548DC">
          <w:pPr>
            <w:pStyle w:val="ED133B27D86F4C429D2FE4587E41EBD43"/>
          </w:pPr>
          <w:r w:rsidRPr="001F5199">
            <w:rPr>
              <w:lang w:val="es-MX" w:bidi="es-MX"/>
            </w:rPr>
            <w:t>[Estado, como “En curso” o “Completado“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9548DC" w:rsidP="009548DC">
          <w:pPr>
            <w:pStyle w:val="13CDFE4807764C9D96E27C25B5FEDEA43"/>
          </w:pPr>
          <w:r w:rsidRPr="001F5199">
            <w:rPr>
              <w:lang w:val="es-MX" w:bidi="es-MX"/>
            </w:rPr>
            <w:t>[Acción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9548DC" w:rsidP="009548DC">
          <w:pPr>
            <w:pStyle w:val="9E4DA877DA1547D7BA5C4A3361BA4BDD3"/>
          </w:pPr>
          <w:r w:rsidRPr="001F5199">
            <w:rPr>
              <w:lang w:val="es-MX" w:bidi="es-MX"/>
            </w:rPr>
            <w:t>[Nombres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9548DC" w:rsidP="009548DC">
          <w:pPr>
            <w:pStyle w:val="8809E818E8274343804307633C5C09923"/>
          </w:pPr>
          <w:r w:rsidRPr="001F5199">
            <w:rPr>
              <w:lang w:val="es-MX" w:bidi="es-MX"/>
            </w:rPr>
            <w:t>[Fecha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9548DC" w:rsidP="009548DC">
          <w:pPr>
            <w:pStyle w:val="40ADD0958BCF49639573C5D10210A3BF3"/>
          </w:pPr>
          <w:r w:rsidRPr="001F5199">
            <w:rPr>
              <w:lang w:val="es-MX" w:bidi="es-MX"/>
            </w:rPr>
            <w:t>[Estado, como “En curso” o “Completado“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9548DC" w:rsidP="009548DC">
          <w:pPr>
            <w:pStyle w:val="8FB2A71A67F84F9394CA2BC636E34B336"/>
          </w:pPr>
          <w:r w:rsidRPr="001F5199">
            <w:rPr>
              <w:rStyle w:val="Textoennegrita"/>
              <w:lang w:val="es-MX" w:bidi="es-MX"/>
            </w:rPr>
            <w:t>Ubicación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9548DC" w:rsidP="009548DC">
          <w:pPr>
            <w:pStyle w:val="6E8A036FA54E46019BBC2C4CBFA6EE696"/>
          </w:pPr>
          <w:r w:rsidRPr="001F5199">
            <w:rPr>
              <w:rStyle w:val="Textoennegrita"/>
              <w:lang w:val="es-MX" w:bidi="es-MX"/>
            </w:rPr>
            <w:t>Fecha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9548DC" w:rsidP="009548DC">
          <w:pPr>
            <w:pStyle w:val="7C5D3639462D439CA408596A36FA54AB6"/>
          </w:pPr>
          <w:r w:rsidRPr="001F5199">
            <w:rPr>
              <w:rStyle w:val="Textoennegrita"/>
              <w:lang w:val="es-MX" w:bidi="es-MX"/>
            </w:rPr>
            <w:t>Hor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54726A"/>
    <w:rsid w:val="008C16E2"/>
    <w:rsid w:val="009548DC"/>
    <w:rsid w:val="009909C3"/>
    <w:rsid w:val="009F6E72"/>
    <w:rsid w:val="00A83591"/>
    <w:rsid w:val="00BB525B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odelmarcadordeposicin">
    <w:name w:val="Placeholder Text"/>
    <w:basedOn w:val="Fuentedeprrafopredeter"/>
    <w:uiPriority w:val="99"/>
    <w:semiHidden/>
    <w:rsid w:val="009548DC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aconnmeros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aconnmeros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ladelista7concolores-nfasis6">
    <w:name w:val="List Table 7 Colorful Accent 6"/>
    <w:basedOn w:val="Tablanorma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9548DC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9548DC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9548DC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2">
    <w:name w:val="E94446FE832A4C789C82B6F21D2BFF6D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2">
    <w:name w:val="0D2996B4D5224A75B1B9B59585257B10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2">
    <w:name w:val="27495A5004274120AE732587C3A05C7D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2">
    <w:name w:val="F26B967ECBD14B718F6B665A21EAEA2F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2">
    <w:name w:val="30DAD6C200E9494C9F03D209F2C0E973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2">
    <w:name w:val="313BC7215B3048A3A3E3801173BC21142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2">
    <w:name w:val="B1300C8664F646769A7CC2D2EB0009B7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2">
    <w:name w:val="1866C804710349A698974F757BE78327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2">
    <w:name w:val="FC3FC039B1184647AC12C89199899538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2">
    <w:name w:val="E090B0619F2D484BA9DB0F8C0E32BCC3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2">
    <w:name w:val="05CB3095BB544E27B9517D54AB84A6EB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2">
    <w:name w:val="42A916C462D84975A4D17245813782BC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2">
    <w:name w:val="3CC2DFE17EF54680852A02CECB143EC9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2">
    <w:name w:val="274C04FBFF0F452FB9C4E1E0F7150492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2">
    <w:name w:val="E63A84F7DDBD45F7A0B0C458BE07026E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2">
    <w:name w:val="941F3AF3D83348F28BB4EB22E4D78C85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2">
    <w:name w:val="B08FDCBD6C0746439077A407B69BC50B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2">
    <w:name w:val="E63C0010875748D284E679F6E8C7217E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2">
    <w:name w:val="6D81E5494B2B4C468C91058DD7EC78B1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2">
    <w:name w:val="CE997E4D89624230ADFEA4849EBDAC3D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2">
    <w:name w:val="BD0A31CB7BB54FA48D623CAD852F01BD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2">
    <w:name w:val="ED133B27D86F4C429D2FE4587E41EBD4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2">
    <w:name w:val="13CDFE4807764C9D96E27C25B5FEDEA4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2">
    <w:name w:val="9E4DA877DA1547D7BA5C4A3361BA4BDD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2">
    <w:name w:val="8809E818E8274343804307633C5C0992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2">
    <w:name w:val="40ADD0958BCF49639573C5D10210A3BF2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5">
    <w:name w:val="8FB2A71A67F84F9394CA2BC636E34B335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9548DC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3">
    <w:name w:val="E94446FE832A4C789C82B6F21D2BFF6D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3">
    <w:name w:val="0D2996B4D5224A75B1B9B59585257B10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3">
    <w:name w:val="27495A5004274120AE732587C3A05C7D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3">
    <w:name w:val="F26B967ECBD14B718F6B665A21EAEA2F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3">
    <w:name w:val="30DAD6C200E9494C9F03D209F2C0E973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3">
    <w:name w:val="313BC7215B3048A3A3E3801173BC21143"/>
    <w:rsid w:val="009548D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3">
    <w:name w:val="B1300C8664F646769A7CC2D2EB0009B7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3">
    <w:name w:val="1866C804710349A698974F757BE78327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3">
    <w:name w:val="FC3FC039B1184647AC12C89199899538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3">
    <w:name w:val="E090B0619F2D484BA9DB0F8C0E32BCC3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3">
    <w:name w:val="05CB3095BB544E27B9517D54AB84A6EB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3">
    <w:name w:val="42A916C462D84975A4D17245813782BC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3">
    <w:name w:val="3CC2DFE17EF54680852A02CECB143EC9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3">
    <w:name w:val="274C04FBFF0F452FB9C4E1E0F7150492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3">
    <w:name w:val="E63A84F7DDBD45F7A0B0C458BE07026E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3">
    <w:name w:val="941F3AF3D83348F28BB4EB22E4D78C85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3">
    <w:name w:val="B08FDCBD6C0746439077A407B69BC50B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3">
    <w:name w:val="E63C0010875748D284E679F6E8C7217E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3">
    <w:name w:val="6D81E5494B2B4C468C91058DD7EC78B1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3">
    <w:name w:val="CE997E4D89624230ADFEA4849EBDAC3D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3">
    <w:name w:val="BD0A31CB7BB54FA48D623CAD852F01BD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3">
    <w:name w:val="ED133B27D86F4C429D2FE4587E41EBD4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3">
    <w:name w:val="13CDFE4807764C9D96E27C25B5FEDEA4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3">
    <w:name w:val="9E4DA877DA1547D7BA5C4A3361BA4BDD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3">
    <w:name w:val="8809E818E8274343804307633C5C0992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3">
    <w:name w:val="40ADD0958BCF49639573C5D10210A3BF3"/>
    <w:rsid w:val="009548DC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6">
    <w:name w:val="8FB2A71A67F84F9394CA2BC636E34B336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9548DC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1CEF5-E50D-407F-A6E7-8E8554A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3</Words>
  <Characters>1117</Characters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5:48:00Z</dcterms:created>
  <dcterms:modified xsi:type="dcterms:W3CDTF">2019-05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